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6F468D4" w:rsidR="009066B8" w:rsidRDefault="002402B6">
      <w:r w:rsidRPr="002402B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41506846">
            <wp:simplePos x="0" y="0"/>
            <wp:positionH relativeFrom="column">
              <wp:posOffset>5939155</wp:posOffset>
            </wp:positionH>
            <wp:positionV relativeFrom="paragraph">
              <wp:posOffset>1342390</wp:posOffset>
            </wp:positionV>
            <wp:extent cx="3707946" cy="1038225"/>
            <wp:effectExtent l="0" t="0" r="698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4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5B317768">
            <wp:simplePos x="0" y="0"/>
            <wp:positionH relativeFrom="margin">
              <wp:posOffset>-180975</wp:posOffset>
            </wp:positionH>
            <wp:positionV relativeFrom="paragraph">
              <wp:posOffset>-257175</wp:posOffset>
            </wp:positionV>
            <wp:extent cx="1996594" cy="2352675"/>
            <wp:effectExtent l="0" t="0" r="381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1996594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4881898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9563100" cy="3228975"/>
                <wp:effectExtent l="57150" t="5715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3228975"/>
                        </a:xfrm>
                        <a:custGeom>
                          <a:avLst/>
                          <a:gdLst>
                            <a:gd name="connsiteX0" fmla="*/ 0 w 9563100"/>
                            <a:gd name="connsiteY0" fmla="*/ 0 h 3228975"/>
                            <a:gd name="connsiteX1" fmla="*/ 683079 w 9563100"/>
                            <a:gd name="connsiteY1" fmla="*/ 0 h 3228975"/>
                            <a:gd name="connsiteX2" fmla="*/ 1174895 w 9563100"/>
                            <a:gd name="connsiteY2" fmla="*/ 0 h 3228975"/>
                            <a:gd name="connsiteX3" fmla="*/ 1762343 w 9563100"/>
                            <a:gd name="connsiteY3" fmla="*/ 0 h 3228975"/>
                            <a:gd name="connsiteX4" fmla="*/ 2636683 w 9563100"/>
                            <a:gd name="connsiteY4" fmla="*/ 0 h 3228975"/>
                            <a:gd name="connsiteX5" fmla="*/ 3319762 w 9563100"/>
                            <a:gd name="connsiteY5" fmla="*/ 0 h 3228975"/>
                            <a:gd name="connsiteX6" fmla="*/ 4194102 w 9563100"/>
                            <a:gd name="connsiteY6" fmla="*/ 0 h 3228975"/>
                            <a:gd name="connsiteX7" fmla="*/ 4590288 w 9563100"/>
                            <a:gd name="connsiteY7" fmla="*/ 0 h 3228975"/>
                            <a:gd name="connsiteX8" fmla="*/ 5177736 w 9563100"/>
                            <a:gd name="connsiteY8" fmla="*/ 0 h 3228975"/>
                            <a:gd name="connsiteX9" fmla="*/ 5669552 w 9563100"/>
                            <a:gd name="connsiteY9" fmla="*/ 0 h 3228975"/>
                            <a:gd name="connsiteX10" fmla="*/ 6352631 w 9563100"/>
                            <a:gd name="connsiteY10" fmla="*/ 0 h 3228975"/>
                            <a:gd name="connsiteX11" fmla="*/ 7226971 w 9563100"/>
                            <a:gd name="connsiteY11" fmla="*/ 0 h 3228975"/>
                            <a:gd name="connsiteX12" fmla="*/ 7910050 w 9563100"/>
                            <a:gd name="connsiteY12" fmla="*/ 0 h 3228975"/>
                            <a:gd name="connsiteX13" fmla="*/ 8593128 w 9563100"/>
                            <a:gd name="connsiteY13" fmla="*/ 0 h 3228975"/>
                            <a:gd name="connsiteX14" fmla="*/ 9563100 w 9563100"/>
                            <a:gd name="connsiteY14" fmla="*/ 0 h 3228975"/>
                            <a:gd name="connsiteX15" fmla="*/ 9563100 w 9563100"/>
                            <a:gd name="connsiteY15" fmla="*/ 710375 h 3228975"/>
                            <a:gd name="connsiteX16" fmla="*/ 9563100 w 9563100"/>
                            <a:gd name="connsiteY16" fmla="*/ 1259300 h 3228975"/>
                            <a:gd name="connsiteX17" fmla="*/ 9563100 w 9563100"/>
                            <a:gd name="connsiteY17" fmla="*/ 1840516 h 3228975"/>
                            <a:gd name="connsiteX18" fmla="*/ 9563100 w 9563100"/>
                            <a:gd name="connsiteY18" fmla="*/ 2389442 h 3228975"/>
                            <a:gd name="connsiteX19" fmla="*/ 9563100 w 9563100"/>
                            <a:gd name="connsiteY19" fmla="*/ 3228975 h 3228975"/>
                            <a:gd name="connsiteX20" fmla="*/ 8784390 w 9563100"/>
                            <a:gd name="connsiteY20" fmla="*/ 3228975 h 3228975"/>
                            <a:gd name="connsiteX21" fmla="*/ 8388205 w 9563100"/>
                            <a:gd name="connsiteY21" fmla="*/ 3228975 h 3228975"/>
                            <a:gd name="connsiteX22" fmla="*/ 7513864 w 9563100"/>
                            <a:gd name="connsiteY22" fmla="*/ 3228975 h 3228975"/>
                            <a:gd name="connsiteX23" fmla="*/ 6735155 w 9563100"/>
                            <a:gd name="connsiteY23" fmla="*/ 3228975 h 3228975"/>
                            <a:gd name="connsiteX24" fmla="*/ 6052076 w 9563100"/>
                            <a:gd name="connsiteY24" fmla="*/ 3228975 h 3228975"/>
                            <a:gd name="connsiteX25" fmla="*/ 5560260 w 9563100"/>
                            <a:gd name="connsiteY25" fmla="*/ 3228975 h 3228975"/>
                            <a:gd name="connsiteX26" fmla="*/ 4781550 w 9563100"/>
                            <a:gd name="connsiteY26" fmla="*/ 3228975 h 3228975"/>
                            <a:gd name="connsiteX27" fmla="*/ 4194102 w 9563100"/>
                            <a:gd name="connsiteY27" fmla="*/ 3228975 h 3228975"/>
                            <a:gd name="connsiteX28" fmla="*/ 3797917 w 9563100"/>
                            <a:gd name="connsiteY28" fmla="*/ 3228975 h 3228975"/>
                            <a:gd name="connsiteX29" fmla="*/ 3210469 w 9563100"/>
                            <a:gd name="connsiteY29" fmla="*/ 3228975 h 3228975"/>
                            <a:gd name="connsiteX30" fmla="*/ 2336129 w 9563100"/>
                            <a:gd name="connsiteY30" fmla="*/ 3228975 h 3228975"/>
                            <a:gd name="connsiteX31" fmla="*/ 1939943 w 9563100"/>
                            <a:gd name="connsiteY31" fmla="*/ 3228975 h 3228975"/>
                            <a:gd name="connsiteX32" fmla="*/ 1352496 w 9563100"/>
                            <a:gd name="connsiteY32" fmla="*/ 3228975 h 3228975"/>
                            <a:gd name="connsiteX33" fmla="*/ 0 w 9563100"/>
                            <a:gd name="connsiteY33" fmla="*/ 3228975 h 3228975"/>
                            <a:gd name="connsiteX34" fmla="*/ 0 w 9563100"/>
                            <a:gd name="connsiteY34" fmla="*/ 2647760 h 3228975"/>
                            <a:gd name="connsiteX35" fmla="*/ 0 w 9563100"/>
                            <a:gd name="connsiteY35" fmla="*/ 2098834 h 3228975"/>
                            <a:gd name="connsiteX36" fmla="*/ 0 w 9563100"/>
                            <a:gd name="connsiteY36" fmla="*/ 1549908 h 3228975"/>
                            <a:gd name="connsiteX37" fmla="*/ 0 w 9563100"/>
                            <a:gd name="connsiteY37" fmla="*/ 968692 h 3228975"/>
                            <a:gd name="connsiteX38" fmla="*/ 0 w 9563100"/>
                            <a:gd name="connsiteY38" fmla="*/ 0 h 322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563100" h="3228975" fill="none" extrusionOk="0">
                              <a:moveTo>
                                <a:pt x="0" y="0"/>
                              </a:moveTo>
                              <a:cubicBezTo>
                                <a:pt x="279403" y="20746"/>
                                <a:pt x="451489" y="-13512"/>
                                <a:pt x="683079" y="0"/>
                              </a:cubicBezTo>
                              <a:cubicBezTo>
                                <a:pt x="914669" y="13512"/>
                                <a:pt x="1069903" y="-22457"/>
                                <a:pt x="1174895" y="0"/>
                              </a:cubicBezTo>
                              <a:cubicBezTo>
                                <a:pt x="1279887" y="22457"/>
                                <a:pt x="1519029" y="4074"/>
                                <a:pt x="1762343" y="0"/>
                              </a:cubicBezTo>
                              <a:cubicBezTo>
                                <a:pt x="2005657" y="-4074"/>
                                <a:pt x="2304236" y="-14393"/>
                                <a:pt x="2636683" y="0"/>
                              </a:cubicBezTo>
                              <a:cubicBezTo>
                                <a:pt x="2969130" y="14393"/>
                                <a:pt x="3006097" y="8829"/>
                                <a:pt x="3319762" y="0"/>
                              </a:cubicBezTo>
                              <a:cubicBezTo>
                                <a:pt x="3633427" y="-8829"/>
                                <a:pt x="3763550" y="26545"/>
                                <a:pt x="4194102" y="0"/>
                              </a:cubicBezTo>
                              <a:cubicBezTo>
                                <a:pt x="4624654" y="-26545"/>
                                <a:pt x="4413779" y="3788"/>
                                <a:pt x="4590288" y="0"/>
                              </a:cubicBezTo>
                              <a:cubicBezTo>
                                <a:pt x="4766797" y="-3788"/>
                                <a:pt x="4906106" y="-10432"/>
                                <a:pt x="5177736" y="0"/>
                              </a:cubicBezTo>
                              <a:cubicBezTo>
                                <a:pt x="5449366" y="10432"/>
                                <a:pt x="5439793" y="-280"/>
                                <a:pt x="5669552" y="0"/>
                              </a:cubicBezTo>
                              <a:cubicBezTo>
                                <a:pt x="5899311" y="280"/>
                                <a:pt x="6203124" y="-9611"/>
                                <a:pt x="6352631" y="0"/>
                              </a:cubicBezTo>
                              <a:cubicBezTo>
                                <a:pt x="6502138" y="9611"/>
                                <a:pt x="6921152" y="-32632"/>
                                <a:pt x="7226971" y="0"/>
                              </a:cubicBezTo>
                              <a:cubicBezTo>
                                <a:pt x="7532790" y="32632"/>
                                <a:pt x="7714813" y="-25319"/>
                                <a:pt x="7910050" y="0"/>
                              </a:cubicBezTo>
                              <a:cubicBezTo>
                                <a:pt x="8105287" y="25319"/>
                                <a:pt x="8417031" y="17575"/>
                                <a:pt x="8593128" y="0"/>
                              </a:cubicBezTo>
                              <a:cubicBezTo>
                                <a:pt x="8769225" y="-17575"/>
                                <a:pt x="9124718" y="-13996"/>
                                <a:pt x="9563100" y="0"/>
                              </a:cubicBezTo>
                              <a:cubicBezTo>
                                <a:pt x="9560290" y="203087"/>
                                <a:pt x="9555276" y="459446"/>
                                <a:pt x="9563100" y="710375"/>
                              </a:cubicBezTo>
                              <a:cubicBezTo>
                                <a:pt x="9570924" y="961305"/>
                                <a:pt x="9581538" y="1004824"/>
                                <a:pt x="9563100" y="1259300"/>
                              </a:cubicBezTo>
                              <a:cubicBezTo>
                                <a:pt x="9544662" y="1513776"/>
                                <a:pt x="9568997" y="1583899"/>
                                <a:pt x="9563100" y="1840516"/>
                              </a:cubicBezTo>
                              <a:cubicBezTo>
                                <a:pt x="9557203" y="2097133"/>
                                <a:pt x="9557803" y="2224546"/>
                                <a:pt x="9563100" y="2389442"/>
                              </a:cubicBezTo>
                              <a:cubicBezTo>
                                <a:pt x="9568397" y="2554338"/>
                                <a:pt x="9558823" y="2912829"/>
                                <a:pt x="9563100" y="3228975"/>
                              </a:cubicBezTo>
                              <a:cubicBezTo>
                                <a:pt x="9379649" y="3219611"/>
                                <a:pt x="9127951" y="3213861"/>
                                <a:pt x="8784390" y="3228975"/>
                              </a:cubicBezTo>
                              <a:cubicBezTo>
                                <a:pt x="8440829" y="3244090"/>
                                <a:pt x="8516249" y="3216540"/>
                                <a:pt x="8388205" y="3228975"/>
                              </a:cubicBezTo>
                              <a:cubicBezTo>
                                <a:pt x="8260161" y="3241410"/>
                                <a:pt x="7921388" y="3211844"/>
                                <a:pt x="7513864" y="3228975"/>
                              </a:cubicBezTo>
                              <a:cubicBezTo>
                                <a:pt x="7106340" y="3246106"/>
                                <a:pt x="7113985" y="3223437"/>
                                <a:pt x="6735155" y="3228975"/>
                              </a:cubicBezTo>
                              <a:cubicBezTo>
                                <a:pt x="6356325" y="3234513"/>
                                <a:pt x="6291571" y="3216001"/>
                                <a:pt x="6052076" y="3228975"/>
                              </a:cubicBezTo>
                              <a:cubicBezTo>
                                <a:pt x="5812581" y="3241949"/>
                                <a:pt x="5731637" y="3240201"/>
                                <a:pt x="5560260" y="3228975"/>
                              </a:cubicBezTo>
                              <a:cubicBezTo>
                                <a:pt x="5388883" y="3217749"/>
                                <a:pt x="5019156" y="3254243"/>
                                <a:pt x="4781550" y="3228975"/>
                              </a:cubicBezTo>
                              <a:cubicBezTo>
                                <a:pt x="4543944" y="3203708"/>
                                <a:pt x="4337956" y="3239933"/>
                                <a:pt x="4194102" y="3228975"/>
                              </a:cubicBezTo>
                              <a:cubicBezTo>
                                <a:pt x="4050248" y="3218017"/>
                                <a:pt x="3887003" y="3219881"/>
                                <a:pt x="3797917" y="3228975"/>
                              </a:cubicBezTo>
                              <a:cubicBezTo>
                                <a:pt x="3708831" y="3238069"/>
                                <a:pt x="3482313" y="3243819"/>
                                <a:pt x="3210469" y="3228975"/>
                              </a:cubicBezTo>
                              <a:cubicBezTo>
                                <a:pt x="2938625" y="3214131"/>
                                <a:pt x="2760114" y="3190910"/>
                                <a:pt x="2336129" y="3228975"/>
                              </a:cubicBezTo>
                              <a:cubicBezTo>
                                <a:pt x="1912144" y="3267040"/>
                                <a:pt x="2134989" y="3218258"/>
                                <a:pt x="1939943" y="3228975"/>
                              </a:cubicBezTo>
                              <a:cubicBezTo>
                                <a:pt x="1744897" y="3239692"/>
                                <a:pt x="1536797" y="3204654"/>
                                <a:pt x="1352496" y="3228975"/>
                              </a:cubicBezTo>
                              <a:cubicBezTo>
                                <a:pt x="1168195" y="3253296"/>
                                <a:pt x="381981" y="3207584"/>
                                <a:pt x="0" y="3228975"/>
                              </a:cubicBezTo>
                              <a:cubicBezTo>
                                <a:pt x="8361" y="3110111"/>
                                <a:pt x="11596" y="2782699"/>
                                <a:pt x="0" y="2647760"/>
                              </a:cubicBezTo>
                              <a:cubicBezTo>
                                <a:pt x="-11596" y="2512822"/>
                                <a:pt x="20738" y="2266013"/>
                                <a:pt x="0" y="2098834"/>
                              </a:cubicBezTo>
                              <a:cubicBezTo>
                                <a:pt x="-20738" y="1931655"/>
                                <a:pt x="3680" y="1689636"/>
                                <a:pt x="0" y="1549908"/>
                              </a:cubicBezTo>
                              <a:cubicBezTo>
                                <a:pt x="-3680" y="1410180"/>
                                <a:pt x="14257" y="1253402"/>
                                <a:pt x="0" y="968692"/>
                              </a:cubicBezTo>
                              <a:cubicBezTo>
                                <a:pt x="-14257" y="683982"/>
                                <a:pt x="-7665" y="401683"/>
                                <a:pt x="0" y="0"/>
                              </a:cubicBezTo>
                              <a:close/>
                            </a:path>
                            <a:path w="9563100" h="3228975" stroke="0" extrusionOk="0">
                              <a:moveTo>
                                <a:pt x="0" y="0"/>
                              </a:moveTo>
                              <a:cubicBezTo>
                                <a:pt x="303510" y="40522"/>
                                <a:pt x="694828" y="-9693"/>
                                <a:pt x="874341" y="0"/>
                              </a:cubicBezTo>
                              <a:cubicBezTo>
                                <a:pt x="1053854" y="9693"/>
                                <a:pt x="1280023" y="-10913"/>
                                <a:pt x="1653050" y="0"/>
                              </a:cubicBezTo>
                              <a:cubicBezTo>
                                <a:pt x="2026077" y="10913"/>
                                <a:pt x="1973226" y="-11441"/>
                                <a:pt x="2240498" y="0"/>
                              </a:cubicBezTo>
                              <a:cubicBezTo>
                                <a:pt x="2507770" y="11441"/>
                                <a:pt x="2757147" y="-32081"/>
                                <a:pt x="3019207" y="0"/>
                              </a:cubicBezTo>
                              <a:cubicBezTo>
                                <a:pt x="3281267" y="32081"/>
                                <a:pt x="3294367" y="-14490"/>
                                <a:pt x="3511024" y="0"/>
                              </a:cubicBezTo>
                              <a:cubicBezTo>
                                <a:pt x="3727681" y="14490"/>
                                <a:pt x="3938156" y="-9561"/>
                                <a:pt x="4194102" y="0"/>
                              </a:cubicBezTo>
                              <a:cubicBezTo>
                                <a:pt x="4450048" y="9561"/>
                                <a:pt x="4650687" y="14562"/>
                                <a:pt x="5068443" y="0"/>
                              </a:cubicBezTo>
                              <a:cubicBezTo>
                                <a:pt x="5486199" y="-14562"/>
                                <a:pt x="5599930" y="-28146"/>
                                <a:pt x="5751522" y="0"/>
                              </a:cubicBezTo>
                              <a:cubicBezTo>
                                <a:pt x="5903114" y="28146"/>
                                <a:pt x="6173441" y="11322"/>
                                <a:pt x="6434600" y="0"/>
                              </a:cubicBezTo>
                              <a:cubicBezTo>
                                <a:pt x="6695759" y="-11322"/>
                                <a:pt x="6685988" y="3229"/>
                                <a:pt x="6926417" y="0"/>
                              </a:cubicBezTo>
                              <a:cubicBezTo>
                                <a:pt x="7166846" y="-3229"/>
                                <a:pt x="7143062" y="-14655"/>
                                <a:pt x="7322602" y="0"/>
                              </a:cubicBezTo>
                              <a:cubicBezTo>
                                <a:pt x="7502143" y="14655"/>
                                <a:pt x="7682639" y="-12047"/>
                                <a:pt x="7814419" y="0"/>
                              </a:cubicBezTo>
                              <a:cubicBezTo>
                                <a:pt x="7946199" y="12047"/>
                                <a:pt x="8079259" y="11776"/>
                                <a:pt x="8210604" y="0"/>
                              </a:cubicBezTo>
                              <a:cubicBezTo>
                                <a:pt x="8341949" y="-11776"/>
                                <a:pt x="9025984" y="39619"/>
                                <a:pt x="9563100" y="0"/>
                              </a:cubicBezTo>
                              <a:cubicBezTo>
                                <a:pt x="9537665" y="183528"/>
                                <a:pt x="9552626" y="333260"/>
                                <a:pt x="9563100" y="581216"/>
                              </a:cubicBezTo>
                              <a:cubicBezTo>
                                <a:pt x="9573574" y="829172"/>
                                <a:pt x="9539465" y="971478"/>
                                <a:pt x="9563100" y="1130141"/>
                              </a:cubicBezTo>
                              <a:cubicBezTo>
                                <a:pt x="9586735" y="1288804"/>
                                <a:pt x="9590635" y="1515890"/>
                                <a:pt x="9563100" y="1775936"/>
                              </a:cubicBezTo>
                              <a:cubicBezTo>
                                <a:pt x="9535565" y="2035982"/>
                                <a:pt x="9549568" y="2226797"/>
                                <a:pt x="9563100" y="2357152"/>
                              </a:cubicBezTo>
                              <a:cubicBezTo>
                                <a:pt x="9576632" y="2487507"/>
                                <a:pt x="9605382" y="2949631"/>
                                <a:pt x="9563100" y="3228975"/>
                              </a:cubicBezTo>
                              <a:cubicBezTo>
                                <a:pt x="9415157" y="3232061"/>
                                <a:pt x="9336471" y="3209531"/>
                                <a:pt x="9166914" y="3228975"/>
                              </a:cubicBezTo>
                              <a:cubicBezTo>
                                <a:pt x="8997357" y="3248419"/>
                                <a:pt x="8539815" y="3239301"/>
                                <a:pt x="8292574" y="3228975"/>
                              </a:cubicBezTo>
                              <a:cubicBezTo>
                                <a:pt x="8045333" y="3218649"/>
                                <a:pt x="7981674" y="3239570"/>
                                <a:pt x="7705126" y="3228975"/>
                              </a:cubicBezTo>
                              <a:cubicBezTo>
                                <a:pt x="7428578" y="3218380"/>
                                <a:pt x="7398497" y="3243275"/>
                                <a:pt x="7308941" y="3228975"/>
                              </a:cubicBezTo>
                              <a:cubicBezTo>
                                <a:pt x="7219385" y="3214675"/>
                                <a:pt x="6897410" y="3263830"/>
                                <a:pt x="6530231" y="3228975"/>
                              </a:cubicBezTo>
                              <a:cubicBezTo>
                                <a:pt x="6163052" y="3194121"/>
                                <a:pt x="6134198" y="3266182"/>
                                <a:pt x="5751522" y="3228975"/>
                              </a:cubicBezTo>
                              <a:cubicBezTo>
                                <a:pt x="5368846" y="3191768"/>
                                <a:pt x="5205716" y="3246665"/>
                                <a:pt x="4877181" y="3228975"/>
                              </a:cubicBezTo>
                              <a:cubicBezTo>
                                <a:pt x="4548646" y="3211285"/>
                                <a:pt x="4590957" y="3211321"/>
                                <a:pt x="4480995" y="3228975"/>
                              </a:cubicBezTo>
                              <a:cubicBezTo>
                                <a:pt x="4371033" y="3246629"/>
                                <a:pt x="4113593" y="3259274"/>
                                <a:pt x="3797917" y="3228975"/>
                              </a:cubicBezTo>
                              <a:cubicBezTo>
                                <a:pt x="3482241" y="3198676"/>
                                <a:pt x="3332005" y="3248127"/>
                                <a:pt x="3114838" y="3228975"/>
                              </a:cubicBezTo>
                              <a:cubicBezTo>
                                <a:pt x="2897671" y="3209823"/>
                                <a:pt x="2786926" y="3251545"/>
                                <a:pt x="2623022" y="3228975"/>
                              </a:cubicBezTo>
                              <a:cubicBezTo>
                                <a:pt x="2459118" y="3206405"/>
                                <a:pt x="2352115" y="3227569"/>
                                <a:pt x="2131205" y="3228975"/>
                              </a:cubicBezTo>
                              <a:cubicBezTo>
                                <a:pt x="1910295" y="3230381"/>
                                <a:pt x="1838048" y="3213767"/>
                                <a:pt x="1639389" y="3228975"/>
                              </a:cubicBezTo>
                              <a:cubicBezTo>
                                <a:pt x="1440730" y="3244183"/>
                                <a:pt x="1393699" y="3238655"/>
                                <a:pt x="1243203" y="3228975"/>
                              </a:cubicBezTo>
                              <a:cubicBezTo>
                                <a:pt x="1092707" y="3219295"/>
                                <a:pt x="346397" y="3259736"/>
                                <a:pt x="0" y="3228975"/>
                              </a:cubicBezTo>
                              <a:cubicBezTo>
                                <a:pt x="-29871" y="2953294"/>
                                <a:pt x="10527" y="2716810"/>
                                <a:pt x="0" y="2518601"/>
                              </a:cubicBezTo>
                              <a:cubicBezTo>
                                <a:pt x="-10527" y="2320392"/>
                                <a:pt x="-6595" y="2203272"/>
                                <a:pt x="0" y="1937385"/>
                              </a:cubicBezTo>
                              <a:cubicBezTo>
                                <a:pt x="6595" y="1671498"/>
                                <a:pt x="-651" y="1371087"/>
                                <a:pt x="0" y="1227011"/>
                              </a:cubicBezTo>
                              <a:cubicBezTo>
                                <a:pt x="651" y="1082935"/>
                                <a:pt x="5150" y="893442"/>
                                <a:pt x="0" y="613505"/>
                              </a:cubicBezTo>
                              <a:cubicBezTo>
                                <a:pt x="-5150" y="333568"/>
                                <a:pt x="28010" y="2523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4BD251D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6.5pt;width:753pt;height:254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4BD251D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F2A07"/>
    <w:rsid w:val="00122ABB"/>
    <w:rsid w:val="00157ACC"/>
    <w:rsid w:val="001E5E97"/>
    <w:rsid w:val="002402B6"/>
    <w:rsid w:val="00297DC4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4T13:52:00Z</dcterms:created>
  <dcterms:modified xsi:type="dcterms:W3CDTF">2023-01-14T13:52:00Z</dcterms:modified>
</cp:coreProperties>
</file>